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87" w:rsidRDefault="00C17834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Ректору </w:t>
      </w:r>
      <w:r w:rsidR="00483887">
        <w:rPr>
          <w:color w:val="000000"/>
        </w:rPr>
        <w:t>ФГБОУ ВО Уральский ГАУ</w:t>
      </w:r>
    </w:p>
    <w:p w:rsidR="00483887" w:rsidRDefault="0073218B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Лоретц О.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От (ФИО)_______________________________</w:t>
      </w:r>
    </w:p>
    <w:p w:rsidR="00483887" w:rsidRPr="002C52C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Номер телефона_________________________________</w:t>
      </w:r>
    </w:p>
    <w:p w:rsidR="00483887" w:rsidRDefault="00483887" w:rsidP="00483887">
      <w:pPr>
        <w:jc w:val="both"/>
        <w:rPr>
          <w:color w:val="000000"/>
        </w:rPr>
      </w:pPr>
    </w:p>
    <w:p w:rsidR="00483887" w:rsidRDefault="00483887" w:rsidP="00483887">
      <w:pPr>
        <w:autoSpaceDE w:val="0"/>
        <w:autoSpaceDN w:val="0"/>
        <w:adjustRightInd w:val="0"/>
      </w:pPr>
    </w:p>
    <w:p w:rsidR="00613701" w:rsidRDefault="00613701" w:rsidP="00483887">
      <w:pPr>
        <w:autoSpaceDE w:val="0"/>
        <w:autoSpaceDN w:val="0"/>
        <w:adjustRightInd w:val="0"/>
      </w:pPr>
    </w:p>
    <w:p w:rsidR="00613701" w:rsidRPr="00FC4DA9" w:rsidRDefault="00613701" w:rsidP="00483887">
      <w:pPr>
        <w:autoSpaceDE w:val="0"/>
        <w:autoSpaceDN w:val="0"/>
        <w:adjustRightInd w:val="0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ЗАЯВЛЕНИЕ</w:t>
      </w:r>
    </w:p>
    <w:p w:rsidR="000333C0" w:rsidRDefault="00483887" w:rsidP="000333C0">
      <w:pPr>
        <w:autoSpaceDE w:val="0"/>
        <w:autoSpaceDN w:val="0"/>
        <w:adjustRightInd w:val="0"/>
        <w:ind w:firstLine="709"/>
        <w:jc w:val="both"/>
      </w:pPr>
      <w:r>
        <w:tab/>
      </w:r>
      <w:r w:rsidR="005F031F">
        <w:t>Пр</w:t>
      </w:r>
      <w:r w:rsidR="00593EC3">
        <w:t>ошу отправить по п</w:t>
      </w:r>
      <w:r w:rsidR="008F2AA2">
        <w:t xml:space="preserve">очте справку о периоде обучения </w:t>
      </w:r>
      <w:r w:rsidR="000333C0">
        <w:t>н</w:t>
      </w:r>
      <w:r w:rsidR="005D221A">
        <w:t xml:space="preserve">а почтовый адрес </w:t>
      </w:r>
      <w:r w:rsidR="005F031F">
        <w:t xml:space="preserve">(с </w:t>
      </w:r>
      <w:r>
        <w:t>указанием</w:t>
      </w:r>
      <w:r w:rsidR="000333C0">
        <w:t xml:space="preserve"> индекса):</w:t>
      </w:r>
    </w:p>
    <w:p w:rsidR="00483887" w:rsidRDefault="00483887" w:rsidP="000333C0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B556EA" w:rsidRDefault="00B556EA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  <w:r>
        <w:t>Дата «____»_____________20____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6A4376" w:rsidRDefault="00483887" w:rsidP="004838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02260</wp:posOffset>
                </wp:positionV>
                <wp:extent cx="3453130" cy="275590"/>
                <wp:effectExtent l="0" t="0" r="1397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3887" w:rsidRPr="00D85F04" w:rsidRDefault="005F031F" w:rsidP="0048388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дпись              </w:t>
                            </w:r>
                            <w:r w:rsidR="0048388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05pt;margin-top:23.8pt;width:271.9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" strokecolor="white" strokeweight="1pt">
                <v:stroke dashstyle="dash"/>
                <v:shadow color="#868686"/>
                <v:textbox>
                  <w:txbxContent>
                    <w:p w:rsidR="00483887" w:rsidRPr="00D85F04" w:rsidRDefault="005F031F" w:rsidP="0048388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 xml:space="preserve">подпись              </w:t>
                      </w:r>
                      <w:r w:rsidR="00483887">
                        <w:rPr>
                          <w:i/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>расшифровка подписи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    __________________________</w:t>
      </w:r>
    </w:p>
    <w:sectPr w:rsidR="006A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B6"/>
    <w:rsid w:val="000333C0"/>
    <w:rsid w:val="002B09D1"/>
    <w:rsid w:val="00483887"/>
    <w:rsid w:val="00524A27"/>
    <w:rsid w:val="00593EC3"/>
    <w:rsid w:val="005D221A"/>
    <w:rsid w:val="005F031F"/>
    <w:rsid w:val="00601FB6"/>
    <w:rsid w:val="00613701"/>
    <w:rsid w:val="006A4376"/>
    <w:rsid w:val="0073218B"/>
    <w:rsid w:val="008F2AA2"/>
    <w:rsid w:val="00900C9C"/>
    <w:rsid w:val="009350CD"/>
    <w:rsid w:val="00B05961"/>
    <w:rsid w:val="00B556EA"/>
    <w:rsid w:val="00C1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9301-4155-40BF-8064-BBD0A483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ральский ГАУ</cp:lastModifiedBy>
  <cp:revision>16</cp:revision>
  <cp:lastPrinted>2021-07-12T05:05:00Z</cp:lastPrinted>
  <dcterms:created xsi:type="dcterms:W3CDTF">2018-04-03T10:15:00Z</dcterms:created>
  <dcterms:modified xsi:type="dcterms:W3CDTF">2021-07-12T05:05:00Z</dcterms:modified>
</cp:coreProperties>
</file>